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3AD7C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36136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74"/>
          <w:szCs w:val="24"/>
        </w:rPr>
      </w:pPr>
      <w:r w:rsidRPr="003E4EFA">
        <w:rPr>
          <w:rFonts w:ascii="Times New Roman" w:hAnsi="Times New Roman" w:cs="Times New Roman"/>
          <w:b/>
          <w:sz w:val="74"/>
          <w:szCs w:val="24"/>
        </w:rPr>
        <w:t>LAB REPORT</w:t>
      </w:r>
    </w:p>
    <w:p w14:paraId="0165356E" w14:textId="77777777" w:rsidR="004B418F" w:rsidRDefault="003641B5" w:rsidP="00F2369B">
      <w:pPr>
        <w:jc w:val="center"/>
        <w:rPr>
          <w:rFonts w:ascii="Times New Roman" w:hAnsi="Times New Roman" w:cs="Times New Roman"/>
          <w:b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Software </w:t>
      </w:r>
      <w:r w:rsidR="00F2369B" w:rsidRPr="003E4EFA">
        <w:rPr>
          <w:rFonts w:ascii="Times New Roman" w:hAnsi="Times New Roman" w:cs="Times New Roman"/>
          <w:b/>
          <w:sz w:val="54"/>
          <w:szCs w:val="24"/>
        </w:rPr>
        <w:t>Project Management</w:t>
      </w:r>
    </w:p>
    <w:p w14:paraId="22BF6427" w14:textId="77777777" w:rsidR="00F33903" w:rsidRPr="003E4EFA" w:rsidRDefault="00F2369B" w:rsidP="00F2369B">
      <w:pPr>
        <w:jc w:val="center"/>
        <w:rPr>
          <w:rFonts w:ascii="Times New Roman" w:hAnsi="Times New Roman" w:cs="Times New Roman"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 </w:t>
      </w:r>
    </w:p>
    <w:p w14:paraId="2371DF92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29ABA3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4E7C8A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B0AAFC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54071739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F12D80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0F7253F" w14:textId="77777777" w:rsid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</w:p>
    <w:p w14:paraId="245C900B" w14:textId="77777777" w:rsidR="003E4EFA" w:rsidRDefault="003E4EFA" w:rsidP="00F33903">
      <w:pPr>
        <w:rPr>
          <w:rFonts w:ascii="Times New Roman" w:hAnsi="Times New Roman" w:cs="Times New Roman"/>
          <w:sz w:val="24"/>
          <w:szCs w:val="24"/>
        </w:rPr>
      </w:pPr>
    </w:p>
    <w:p w14:paraId="0E0ECBA5" w14:textId="77777777" w:rsidR="003E4EFA" w:rsidRDefault="003E4EFA" w:rsidP="00F33903">
      <w:pPr>
        <w:rPr>
          <w:rFonts w:ascii="Times New Roman" w:hAnsi="Times New Roman" w:cs="Times New Roman"/>
          <w:sz w:val="24"/>
          <w:szCs w:val="24"/>
        </w:rPr>
      </w:pPr>
    </w:p>
    <w:p w14:paraId="68A72928" w14:textId="77777777" w:rsidR="003E4EFA" w:rsidRDefault="003E4EFA" w:rsidP="00F33903">
      <w:pPr>
        <w:rPr>
          <w:rFonts w:ascii="Times New Roman" w:hAnsi="Times New Roman" w:cs="Times New Roman"/>
          <w:sz w:val="24"/>
          <w:szCs w:val="24"/>
        </w:rPr>
      </w:pPr>
    </w:p>
    <w:p w14:paraId="6FE2CC2A" w14:textId="77777777" w:rsidR="003E4EFA" w:rsidRDefault="003E4EFA" w:rsidP="00F33903">
      <w:pPr>
        <w:rPr>
          <w:rFonts w:ascii="Times New Roman" w:hAnsi="Times New Roman" w:cs="Times New Roman"/>
          <w:sz w:val="24"/>
          <w:szCs w:val="24"/>
        </w:rPr>
      </w:pPr>
    </w:p>
    <w:p w14:paraId="6ABF6DAD" w14:textId="77777777" w:rsidR="003E4EFA" w:rsidRDefault="003E4EFA" w:rsidP="00F33903">
      <w:pPr>
        <w:rPr>
          <w:rFonts w:ascii="Times New Roman" w:hAnsi="Times New Roman" w:cs="Times New Roman"/>
          <w:sz w:val="24"/>
          <w:szCs w:val="24"/>
        </w:rPr>
      </w:pPr>
    </w:p>
    <w:p w14:paraId="4CDF80F4" w14:textId="77777777" w:rsidR="003E4EFA" w:rsidRDefault="003E4EFA" w:rsidP="00952C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2FB31" w14:textId="336F2114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952C84" w:rsidRPr="00952C84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="00952C84" w:rsidRPr="0095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84" w:rsidRPr="00952C84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952C84" w:rsidRPr="00952C84">
        <w:rPr>
          <w:rFonts w:ascii="Times New Roman" w:hAnsi="Times New Roman" w:cs="Times New Roman"/>
          <w:sz w:val="24"/>
          <w:szCs w:val="24"/>
        </w:rPr>
        <w:t xml:space="preserve"> Minh</w:t>
      </w:r>
    </w:p>
    <w:p w14:paraId="314B4584" w14:textId="4954D0C9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22003405</w:t>
      </w:r>
    </w:p>
    <w:p w14:paraId="2FB6B411" w14:textId="61444872" w:rsidR="004B418F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DHKTPM18</w:t>
      </w:r>
    </w:p>
    <w:p w14:paraId="0F26C539" w14:textId="3B2038D6" w:rsidR="004B418F" w:rsidRPr="00952C84" w:rsidRDefault="004B418F" w:rsidP="00952C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952C84">
        <w:rPr>
          <w:rFonts w:ascii="Times New Roman" w:hAnsi="Times New Roman" w:cs="Times New Roman"/>
          <w:sz w:val="24"/>
          <w:szCs w:val="24"/>
        </w:rPr>
        <w:t>202</w:t>
      </w:r>
      <w:r w:rsidR="00952C84" w:rsidRPr="00952C84">
        <w:rPr>
          <w:rFonts w:ascii="Times New Roman" w:hAnsi="Times New Roman" w:cs="Times New Roman"/>
          <w:sz w:val="24"/>
          <w:szCs w:val="24"/>
        </w:rPr>
        <w:t>5</w:t>
      </w:r>
      <w:r w:rsidRPr="00952C84">
        <w:rPr>
          <w:rFonts w:ascii="Times New Roman" w:hAnsi="Times New Roman" w:cs="Times New Roman"/>
          <w:sz w:val="24"/>
          <w:szCs w:val="24"/>
        </w:rPr>
        <w:t>-202</w:t>
      </w:r>
      <w:r w:rsidR="00952C84" w:rsidRPr="00952C84">
        <w:rPr>
          <w:rFonts w:ascii="Times New Roman" w:hAnsi="Times New Roman" w:cs="Times New Roman"/>
          <w:sz w:val="24"/>
          <w:szCs w:val="24"/>
        </w:rPr>
        <w:t>6</w:t>
      </w:r>
    </w:p>
    <w:p w14:paraId="5D68D566" w14:textId="77777777" w:rsidR="00F33903" w:rsidRPr="003E4EFA" w:rsidRDefault="004B418F" w:rsidP="00F3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64982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CFA504" w14:textId="77777777" w:rsidR="00F33903" w:rsidRPr="003E4EFA" w:rsidRDefault="00F33903" w:rsidP="00F33903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szCs w:val="24"/>
            </w:rPr>
            <w:t>Contents</w:t>
          </w:r>
        </w:p>
        <w:p w14:paraId="0A31C705" w14:textId="6A8D9E01" w:rsidR="00293CF3" w:rsidRDefault="00F33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9445645" w:history="1">
            <w:r w:rsidR="00293CF3" w:rsidRPr="000C0BD9">
              <w:rPr>
                <w:rStyle w:val="Hyperlink"/>
                <w:rFonts w:ascii="Times New Roman" w:hAnsi="Times New Roman" w:cs="Times New Roman"/>
                <w:noProof/>
              </w:rPr>
              <w:t>Module 1:</w:t>
            </w:r>
            <w:r w:rsidR="00293CF3">
              <w:rPr>
                <w:noProof/>
                <w:webHidden/>
              </w:rPr>
              <w:tab/>
            </w:r>
            <w:r w:rsidR="00293CF3">
              <w:rPr>
                <w:noProof/>
                <w:webHidden/>
              </w:rPr>
              <w:fldChar w:fldCharType="begin"/>
            </w:r>
            <w:r w:rsidR="00293CF3">
              <w:rPr>
                <w:noProof/>
                <w:webHidden/>
              </w:rPr>
              <w:instrText xml:space="preserve"> PAGEREF _Toc219445645 \h </w:instrText>
            </w:r>
            <w:r w:rsidR="00293CF3">
              <w:rPr>
                <w:noProof/>
                <w:webHidden/>
              </w:rPr>
            </w:r>
            <w:r w:rsidR="00293CF3">
              <w:rPr>
                <w:noProof/>
                <w:webHidden/>
              </w:rPr>
              <w:fldChar w:fldCharType="separate"/>
            </w:r>
            <w:r w:rsidR="00013B83">
              <w:rPr>
                <w:noProof/>
                <w:webHidden/>
              </w:rPr>
              <w:t>3</w:t>
            </w:r>
            <w:r w:rsidR="00293CF3">
              <w:rPr>
                <w:noProof/>
                <w:webHidden/>
              </w:rPr>
              <w:fldChar w:fldCharType="end"/>
            </w:r>
          </w:hyperlink>
        </w:p>
        <w:p w14:paraId="32ACAFC2" w14:textId="57D321D5" w:rsidR="00293CF3" w:rsidRDefault="00013B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445646" w:history="1">
            <w:r w:rsidR="00293CF3" w:rsidRPr="000C0BD9">
              <w:rPr>
                <w:rStyle w:val="Hyperlink"/>
                <w:rFonts w:ascii="Times New Roman" w:hAnsi="Times New Roman" w:cs="Times New Roman"/>
                <w:noProof/>
              </w:rPr>
              <w:t>Exercise 1: Creating a link</w:t>
            </w:r>
            <w:r w:rsidR="00293CF3">
              <w:rPr>
                <w:noProof/>
                <w:webHidden/>
              </w:rPr>
              <w:tab/>
            </w:r>
            <w:r w:rsidR="00293CF3">
              <w:rPr>
                <w:noProof/>
                <w:webHidden/>
              </w:rPr>
              <w:fldChar w:fldCharType="begin"/>
            </w:r>
            <w:r w:rsidR="00293CF3">
              <w:rPr>
                <w:noProof/>
                <w:webHidden/>
              </w:rPr>
              <w:instrText xml:space="preserve"> PAGEREF _Toc219445646 \h </w:instrText>
            </w:r>
            <w:r w:rsidR="00293CF3">
              <w:rPr>
                <w:noProof/>
                <w:webHidden/>
              </w:rPr>
            </w:r>
            <w:r w:rsidR="00293C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93CF3">
              <w:rPr>
                <w:noProof/>
                <w:webHidden/>
              </w:rPr>
              <w:fldChar w:fldCharType="end"/>
            </w:r>
          </w:hyperlink>
        </w:p>
        <w:p w14:paraId="25DF6E02" w14:textId="14C0F89C" w:rsidR="00293CF3" w:rsidRDefault="00013B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445647" w:history="1">
            <w:r w:rsidR="00293CF3" w:rsidRPr="000C0BD9">
              <w:rPr>
                <w:rStyle w:val="Hyperlink"/>
                <w:rFonts w:ascii="Times New Roman" w:hAnsi="Times New Roman" w:cs="Times New Roman"/>
                <w:noProof/>
              </w:rPr>
              <w:t>Exercise 2: Setting duration</w:t>
            </w:r>
            <w:r w:rsidR="00293CF3">
              <w:rPr>
                <w:noProof/>
                <w:webHidden/>
              </w:rPr>
              <w:tab/>
            </w:r>
            <w:r w:rsidR="00293CF3">
              <w:rPr>
                <w:noProof/>
                <w:webHidden/>
              </w:rPr>
              <w:fldChar w:fldCharType="begin"/>
            </w:r>
            <w:r w:rsidR="00293CF3">
              <w:rPr>
                <w:noProof/>
                <w:webHidden/>
              </w:rPr>
              <w:instrText xml:space="preserve"> PAGEREF _Toc219445647 \h </w:instrText>
            </w:r>
            <w:r w:rsidR="00293CF3">
              <w:rPr>
                <w:noProof/>
                <w:webHidden/>
              </w:rPr>
            </w:r>
            <w:r w:rsidR="00293C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93CF3">
              <w:rPr>
                <w:noProof/>
                <w:webHidden/>
              </w:rPr>
              <w:fldChar w:fldCharType="end"/>
            </w:r>
          </w:hyperlink>
        </w:p>
        <w:p w14:paraId="078C15FA" w14:textId="1FE27B66" w:rsidR="00293CF3" w:rsidRDefault="00013B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445648" w:history="1">
            <w:r w:rsidR="00293CF3" w:rsidRPr="000C0BD9">
              <w:rPr>
                <w:rStyle w:val="Hyperlink"/>
                <w:rFonts w:ascii="Times New Roman" w:hAnsi="Times New Roman" w:cs="Times New Roman"/>
                <w:noProof/>
              </w:rPr>
              <w:t>Exercise 3: Creating phases</w:t>
            </w:r>
            <w:r w:rsidR="00293CF3">
              <w:rPr>
                <w:noProof/>
                <w:webHidden/>
              </w:rPr>
              <w:tab/>
            </w:r>
            <w:r w:rsidR="00293CF3">
              <w:rPr>
                <w:noProof/>
                <w:webHidden/>
              </w:rPr>
              <w:fldChar w:fldCharType="begin"/>
            </w:r>
            <w:r w:rsidR="00293CF3">
              <w:rPr>
                <w:noProof/>
                <w:webHidden/>
              </w:rPr>
              <w:instrText xml:space="preserve"> PAGEREF _Toc219445648 \h </w:instrText>
            </w:r>
            <w:r w:rsidR="00293CF3">
              <w:rPr>
                <w:noProof/>
                <w:webHidden/>
              </w:rPr>
            </w:r>
            <w:r w:rsidR="00293C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93CF3">
              <w:rPr>
                <w:noProof/>
                <w:webHidden/>
              </w:rPr>
              <w:fldChar w:fldCharType="end"/>
            </w:r>
          </w:hyperlink>
        </w:p>
        <w:p w14:paraId="2433C3BB" w14:textId="1E6F30EB" w:rsidR="00293CF3" w:rsidRDefault="00013B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445649" w:history="1">
            <w:r w:rsidR="00293CF3" w:rsidRPr="000C0BD9">
              <w:rPr>
                <w:rStyle w:val="Hyperlink"/>
                <w:rFonts w:ascii="Times New Roman" w:hAnsi="Times New Roman" w:cs="Times New Roman"/>
                <w:noProof/>
              </w:rPr>
              <w:t>Exercise 4: Noah - Linking</w:t>
            </w:r>
            <w:r w:rsidR="00293CF3">
              <w:rPr>
                <w:noProof/>
                <w:webHidden/>
              </w:rPr>
              <w:tab/>
            </w:r>
            <w:r w:rsidR="00293CF3">
              <w:rPr>
                <w:noProof/>
                <w:webHidden/>
              </w:rPr>
              <w:fldChar w:fldCharType="begin"/>
            </w:r>
            <w:r w:rsidR="00293CF3">
              <w:rPr>
                <w:noProof/>
                <w:webHidden/>
              </w:rPr>
              <w:instrText xml:space="preserve"> PAGEREF _Toc219445649 \h </w:instrText>
            </w:r>
            <w:r w:rsidR="00293CF3">
              <w:rPr>
                <w:noProof/>
                <w:webHidden/>
              </w:rPr>
            </w:r>
            <w:r w:rsidR="00293C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93CF3">
              <w:rPr>
                <w:noProof/>
                <w:webHidden/>
              </w:rPr>
              <w:fldChar w:fldCharType="end"/>
            </w:r>
          </w:hyperlink>
        </w:p>
        <w:p w14:paraId="70E8A157" w14:textId="642DA714" w:rsidR="00293CF3" w:rsidRDefault="00013B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445650" w:history="1">
            <w:r w:rsidR="00293CF3" w:rsidRPr="000C0BD9">
              <w:rPr>
                <w:rStyle w:val="Hyperlink"/>
                <w:rFonts w:ascii="Times New Roman" w:hAnsi="Times New Roman" w:cs="Times New Roman"/>
                <w:noProof/>
              </w:rPr>
              <w:t>Exercise 5: Pyramid - Multi level grouping</w:t>
            </w:r>
            <w:r w:rsidR="00293CF3">
              <w:rPr>
                <w:noProof/>
                <w:webHidden/>
              </w:rPr>
              <w:tab/>
            </w:r>
            <w:r w:rsidR="00293CF3">
              <w:rPr>
                <w:noProof/>
                <w:webHidden/>
              </w:rPr>
              <w:fldChar w:fldCharType="begin"/>
            </w:r>
            <w:r w:rsidR="00293CF3">
              <w:rPr>
                <w:noProof/>
                <w:webHidden/>
              </w:rPr>
              <w:instrText xml:space="preserve"> PAGEREF _Toc219445650 \h </w:instrText>
            </w:r>
            <w:r w:rsidR="00293CF3">
              <w:rPr>
                <w:noProof/>
                <w:webHidden/>
              </w:rPr>
            </w:r>
            <w:r w:rsidR="00293C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93CF3">
              <w:rPr>
                <w:noProof/>
                <w:webHidden/>
              </w:rPr>
              <w:fldChar w:fldCharType="end"/>
            </w:r>
          </w:hyperlink>
        </w:p>
        <w:p w14:paraId="27828097" w14:textId="43CEFC12" w:rsidR="00293CF3" w:rsidRDefault="00013B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445651" w:history="1">
            <w:r w:rsidR="00293CF3" w:rsidRPr="000C0BD9">
              <w:rPr>
                <w:rStyle w:val="Hyperlink"/>
                <w:rFonts w:ascii="Times New Roman" w:hAnsi="Times New Roman" w:cs="Times New Roman"/>
                <w:noProof/>
              </w:rPr>
              <w:t>Exercise 6: Creating a plan for Staff Training</w:t>
            </w:r>
            <w:r w:rsidR="00293CF3">
              <w:rPr>
                <w:noProof/>
                <w:webHidden/>
              </w:rPr>
              <w:tab/>
            </w:r>
            <w:r w:rsidR="00293CF3">
              <w:rPr>
                <w:noProof/>
                <w:webHidden/>
              </w:rPr>
              <w:fldChar w:fldCharType="begin"/>
            </w:r>
            <w:r w:rsidR="00293CF3">
              <w:rPr>
                <w:noProof/>
                <w:webHidden/>
              </w:rPr>
              <w:instrText xml:space="preserve"> PAGEREF _Toc219445651 \h </w:instrText>
            </w:r>
            <w:r w:rsidR="00293CF3">
              <w:rPr>
                <w:noProof/>
                <w:webHidden/>
              </w:rPr>
            </w:r>
            <w:r w:rsidR="00293C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93CF3">
              <w:rPr>
                <w:noProof/>
                <w:webHidden/>
              </w:rPr>
              <w:fldChar w:fldCharType="end"/>
            </w:r>
          </w:hyperlink>
        </w:p>
        <w:p w14:paraId="548BEF9B" w14:textId="4DEE4BDF" w:rsidR="00293CF3" w:rsidRDefault="00013B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445652" w:history="1">
            <w:r w:rsidR="00293CF3" w:rsidRPr="000C0BD9">
              <w:rPr>
                <w:rStyle w:val="Hyperlink"/>
                <w:rFonts w:ascii="Times New Roman" w:hAnsi="Times New Roman" w:cs="Times New Roman"/>
                <w:noProof/>
              </w:rPr>
              <w:t>Exercise 7: Recurring Tasks</w:t>
            </w:r>
            <w:r w:rsidR="00293CF3">
              <w:rPr>
                <w:noProof/>
                <w:webHidden/>
              </w:rPr>
              <w:tab/>
            </w:r>
            <w:r w:rsidR="00293CF3">
              <w:rPr>
                <w:noProof/>
                <w:webHidden/>
              </w:rPr>
              <w:fldChar w:fldCharType="begin"/>
            </w:r>
            <w:r w:rsidR="00293CF3">
              <w:rPr>
                <w:noProof/>
                <w:webHidden/>
              </w:rPr>
              <w:instrText xml:space="preserve"> PAGEREF _Toc219445652 \h </w:instrText>
            </w:r>
            <w:r w:rsidR="00293CF3">
              <w:rPr>
                <w:noProof/>
                <w:webHidden/>
              </w:rPr>
            </w:r>
            <w:r w:rsidR="00293C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93CF3">
              <w:rPr>
                <w:noProof/>
                <w:webHidden/>
              </w:rPr>
              <w:fldChar w:fldCharType="end"/>
            </w:r>
          </w:hyperlink>
        </w:p>
        <w:p w14:paraId="1773E37B" w14:textId="69F3E63B" w:rsidR="00293CF3" w:rsidRDefault="00013B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445653" w:history="1">
            <w:r w:rsidR="00293CF3" w:rsidRPr="000C0BD9">
              <w:rPr>
                <w:rStyle w:val="Hyperlink"/>
                <w:rFonts w:ascii="Times New Roman" w:hAnsi="Times New Roman" w:cs="Times New Roman"/>
                <w:noProof/>
              </w:rPr>
              <w:t>Exercise 8: Travelling – tasks calendar</w:t>
            </w:r>
            <w:r w:rsidR="00293CF3">
              <w:rPr>
                <w:noProof/>
                <w:webHidden/>
              </w:rPr>
              <w:tab/>
            </w:r>
            <w:r w:rsidR="00293CF3">
              <w:rPr>
                <w:noProof/>
                <w:webHidden/>
              </w:rPr>
              <w:fldChar w:fldCharType="begin"/>
            </w:r>
            <w:r w:rsidR="00293CF3">
              <w:rPr>
                <w:noProof/>
                <w:webHidden/>
              </w:rPr>
              <w:instrText xml:space="preserve"> PAGEREF _Toc219445653 \h </w:instrText>
            </w:r>
            <w:r w:rsidR="00293CF3">
              <w:rPr>
                <w:noProof/>
                <w:webHidden/>
              </w:rPr>
            </w:r>
            <w:r w:rsidR="00293C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93CF3">
              <w:rPr>
                <w:noProof/>
                <w:webHidden/>
              </w:rPr>
              <w:fldChar w:fldCharType="end"/>
            </w:r>
          </w:hyperlink>
        </w:p>
        <w:p w14:paraId="796C500C" w14:textId="5F76BD2E" w:rsidR="00F33903" w:rsidRPr="003E4EFA" w:rsidRDefault="00F33903" w:rsidP="00F3390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47D465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1DAC003C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A91B39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2A3B817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DDA3D73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8741842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8D3474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C6294EA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3CF77CDF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D7E42C3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FD4252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38A336B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877F98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5DAD90F4" w14:textId="77777777" w:rsidR="009A6DB2" w:rsidRPr="003E4EFA" w:rsidRDefault="009A6DB2" w:rsidP="00F33903">
      <w:pPr>
        <w:rPr>
          <w:rFonts w:ascii="Times New Roman" w:hAnsi="Times New Roman" w:cs="Times New Roman"/>
          <w:sz w:val="24"/>
          <w:szCs w:val="24"/>
        </w:rPr>
      </w:pPr>
    </w:p>
    <w:p w14:paraId="669ECEB5" w14:textId="77777777" w:rsidR="00F33903" w:rsidRPr="003E4EFA" w:rsidRDefault="00F33903" w:rsidP="00F33903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0" w:name="_Toc219445645"/>
      <w:r w:rsidRPr="003E4EFA">
        <w:rPr>
          <w:rFonts w:ascii="Times New Roman" w:hAnsi="Times New Roman" w:cs="Times New Roman"/>
          <w:sz w:val="36"/>
          <w:szCs w:val="24"/>
          <w:u w:val="single"/>
        </w:rPr>
        <w:lastRenderedPageBreak/>
        <w:t>Module 1:</w:t>
      </w:r>
      <w:bookmarkEnd w:id="0"/>
    </w:p>
    <w:p w14:paraId="756CEF6F" w14:textId="5FAD2EFD" w:rsidR="00F33903" w:rsidRPr="003E4EFA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219445646"/>
      <w:r w:rsidRPr="003E4EFA">
        <w:rPr>
          <w:rFonts w:ascii="Times New Roman" w:hAnsi="Times New Roman" w:cs="Times New Roman"/>
          <w:sz w:val="24"/>
          <w:szCs w:val="24"/>
        </w:rPr>
        <w:t xml:space="preserve">Exercise 1: </w:t>
      </w:r>
      <w:r w:rsidR="0011582F" w:rsidRPr="0011582F">
        <w:rPr>
          <w:rFonts w:ascii="Times New Roman" w:hAnsi="Times New Roman" w:cs="Times New Roman"/>
          <w:sz w:val="24"/>
          <w:szCs w:val="24"/>
        </w:rPr>
        <w:t>Creating a link</w:t>
      </w:r>
      <w:bookmarkEnd w:id="1"/>
    </w:p>
    <w:p w14:paraId="5AB777D2" w14:textId="4587FA39" w:rsidR="000024A8" w:rsidRDefault="00CE2403" w:rsidP="000024A8">
      <w:pPr>
        <w:rPr>
          <w:rFonts w:ascii="Times New Roman" w:hAnsi="Times New Roman" w:cs="Times New Roman"/>
          <w:sz w:val="24"/>
          <w:szCs w:val="24"/>
        </w:rPr>
      </w:pPr>
      <w:bookmarkStart w:id="2" w:name="_Toc219445647"/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73C79" wp14:editId="7660CF6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1997" w14:textId="6BBF25E0" w:rsidR="000024A8" w:rsidRDefault="00CE24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CE3DC" wp14:editId="1540587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C6D9" w14:textId="77777777" w:rsidR="00CE2403" w:rsidRDefault="00CE2403" w:rsidP="00CE2403"/>
    <w:p w14:paraId="04F48BAC" w14:textId="0D1D5FE6" w:rsidR="00CE2403" w:rsidRPr="00CE2403" w:rsidRDefault="00CE2403" w:rsidP="00CE2403">
      <w:r w:rsidRPr="00CE2403">
        <w:rPr>
          <w:noProof/>
        </w:rPr>
        <w:lastRenderedPageBreak/>
        <w:drawing>
          <wp:inline distT="0" distB="0" distL="0" distR="0" wp14:anchorId="3AF4A617" wp14:editId="7A826E1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0FB0" w14:textId="71DAAA7E" w:rsidR="00F33903" w:rsidRPr="003E4EFA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E4EFA">
        <w:rPr>
          <w:rFonts w:ascii="Times New Roman" w:hAnsi="Times New Roman" w:cs="Times New Roman"/>
          <w:sz w:val="24"/>
          <w:szCs w:val="24"/>
        </w:rPr>
        <w:t xml:space="preserve">Exercise 2: </w:t>
      </w:r>
      <w:r w:rsidR="0011582F">
        <w:rPr>
          <w:rFonts w:ascii="Times New Roman" w:hAnsi="Times New Roman" w:cs="Times New Roman"/>
          <w:sz w:val="24"/>
          <w:szCs w:val="24"/>
        </w:rPr>
        <w:t>Setting duration</w:t>
      </w:r>
      <w:bookmarkEnd w:id="2"/>
    </w:p>
    <w:p w14:paraId="33FEC761" w14:textId="7423EBB7" w:rsidR="00F33903" w:rsidRPr="003E4EFA" w:rsidRDefault="00CE2403" w:rsidP="00F33903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6BFD9" wp14:editId="714B711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CF2F" w14:textId="77777777" w:rsidR="00CE2403" w:rsidRDefault="00CE2403" w:rsidP="00F33903">
      <w:pPr>
        <w:rPr>
          <w:rFonts w:ascii="Times New Roman" w:hAnsi="Times New Roman" w:cs="Times New Roman"/>
          <w:sz w:val="24"/>
          <w:szCs w:val="24"/>
        </w:rPr>
      </w:pPr>
    </w:p>
    <w:p w14:paraId="29E40854" w14:textId="77777777" w:rsidR="00CE2403" w:rsidRDefault="00CE2403" w:rsidP="00F33903">
      <w:pPr>
        <w:rPr>
          <w:rFonts w:ascii="Times New Roman" w:hAnsi="Times New Roman" w:cs="Times New Roman"/>
          <w:sz w:val="24"/>
          <w:szCs w:val="24"/>
        </w:rPr>
      </w:pPr>
    </w:p>
    <w:p w14:paraId="5033920E" w14:textId="2BF8B4EF" w:rsidR="00F33903" w:rsidRDefault="00CE2403" w:rsidP="00F33903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42079E" wp14:editId="445998CD">
            <wp:extent cx="5943600" cy="3356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5895" w14:textId="6CF218CF" w:rsidR="00CE2403" w:rsidRDefault="00CE2403" w:rsidP="00F33903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EA0A2" wp14:editId="159AA34D">
            <wp:extent cx="5943600" cy="3340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528E" w14:textId="428A22E7" w:rsidR="00CE2403" w:rsidRPr="003E4EFA" w:rsidRDefault="00CE2403" w:rsidP="00F33903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934194" wp14:editId="1533D2A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F74E" w14:textId="7676B697" w:rsidR="00F33903" w:rsidRPr="003E4EFA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219445648"/>
      <w:r w:rsidRPr="003E4EFA">
        <w:rPr>
          <w:rFonts w:ascii="Times New Roman" w:hAnsi="Times New Roman" w:cs="Times New Roman"/>
          <w:sz w:val="24"/>
          <w:szCs w:val="24"/>
        </w:rPr>
        <w:t xml:space="preserve">Exercise 3: </w:t>
      </w:r>
      <w:r w:rsidR="0011582F">
        <w:rPr>
          <w:rFonts w:ascii="Times New Roman" w:hAnsi="Times New Roman" w:cs="Times New Roman"/>
          <w:sz w:val="24"/>
          <w:szCs w:val="24"/>
        </w:rPr>
        <w:t>Creating phases</w:t>
      </w:r>
      <w:bookmarkEnd w:id="3"/>
    </w:p>
    <w:p w14:paraId="1FFA4B79" w14:textId="61E98F6B" w:rsidR="00F33903" w:rsidRDefault="00CE2403" w:rsidP="00F33903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FF0E8" wp14:editId="662F653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9822" w14:textId="36E6B557" w:rsidR="00CE2403" w:rsidRDefault="00952C84" w:rsidP="00F33903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C78905" wp14:editId="4EC784DD">
            <wp:extent cx="5943600" cy="3339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029A" w14:textId="330CFF14" w:rsidR="00952C84" w:rsidRDefault="00952C84" w:rsidP="00F33903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27EBB" wp14:editId="59C7EFA8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D3B9" w14:textId="0485C515" w:rsidR="00952C84" w:rsidRDefault="00952C84" w:rsidP="00F33903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E65C18" wp14:editId="4C8479BD">
            <wp:extent cx="5943600" cy="33521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CDB6" w14:textId="77777777" w:rsidR="00CE2403" w:rsidRPr="003E4EFA" w:rsidRDefault="00CE2403" w:rsidP="00F33903">
      <w:pPr>
        <w:rPr>
          <w:rFonts w:ascii="Times New Roman" w:hAnsi="Times New Roman" w:cs="Times New Roman"/>
          <w:sz w:val="24"/>
          <w:szCs w:val="24"/>
        </w:rPr>
      </w:pPr>
    </w:p>
    <w:p w14:paraId="602E1628" w14:textId="04ABC6C9" w:rsidR="00F33903" w:rsidRPr="003E4EFA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219445649"/>
      <w:r w:rsidRPr="003E4EFA">
        <w:rPr>
          <w:rFonts w:ascii="Times New Roman" w:hAnsi="Times New Roman" w:cs="Times New Roman"/>
          <w:sz w:val="24"/>
          <w:szCs w:val="24"/>
        </w:rPr>
        <w:t xml:space="preserve">Exercise 4: </w:t>
      </w:r>
      <w:r w:rsidR="0011582F" w:rsidRPr="003E4EFA">
        <w:rPr>
          <w:rFonts w:ascii="Times New Roman" w:hAnsi="Times New Roman" w:cs="Times New Roman"/>
          <w:sz w:val="24"/>
          <w:szCs w:val="24"/>
        </w:rPr>
        <w:t>Noah - Linking</w:t>
      </w:r>
      <w:bookmarkEnd w:id="4"/>
    </w:p>
    <w:p w14:paraId="6314D505" w14:textId="06F0F7F6" w:rsidR="00F33903" w:rsidRPr="003E4EFA" w:rsidRDefault="00680BA8" w:rsidP="00F33903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555CE" wp14:editId="4220C5DC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0E83" w14:textId="52FC0758" w:rsidR="00F33903" w:rsidRDefault="00680BA8" w:rsidP="00F33903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B294F6" wp14:editId="61D2B6A5">
            <wp:extent cx="6182455" cy="353377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001" cy="35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B094" w14:textId="015F7593" w:rsidR="00680BA8" w:rsidRDefault="00680BA8" w:rsidP="00F33903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E495D" wp14:editId="1BFD2FD3">
            <wp:extent cx="5943600" cy="33458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C8D0" w14:textId="06F67061" w:rsidR="00680BA8" w:rsidRPr="003E4EFA" w:rsidRDefault="00680BA8" w:rsidP="00F33903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1E1ED" wp14:editId="234DEBD6">
            <wp:extent cx="5943600" cy="3345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8E6F" w14:textId="69222358" w:rsidR="00F33903" w:rsidRPr="003E4EFA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219445650"/>
      <w:r w:rsidRPr="003E4EFA">
        <w:rPr>
          <w:rFonts w:ascii="Times New Roman" w:hAnsi="Times New Roman" w:cs="Times New Roman"/>
          <w:sz w:val="24"/>
          <w:szCs w:val="24"/>
        </w:rPr>
        <w:t xml:space="preserve">Exercise 5: </w:t>
      </w:r>
      <w:r w:rsidR="0011582F" w:rsidRPr="003E4EFA">
        <w:rPr>
          <w:rFonts w:ascii="Times New Roman" w:hAnsi="Times New Roman" w:cs="Times New Roman"/>
          <w:sz w:val="24"/>
          <w:szCs w:val="24"/>
        </w:rPr>
        <w:t>Pyramid - Multi level grouping</w:t>
      </w:r>
      <w:bookmarkEnd w:id="5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8669D" w14:textId="6CA2C9B2" w:rsidR="00F33903" w:rsidRDefault="001E7651" w:rsidP="00F33903">
      <w:pPr>
        <w:rPr>
          <w:rFonts w:ascii="Times New Roman" w:hAnsi="Times New Roman" w:cs="Times New Roman"/>
          <w:sz w:val="24"/>
          <w:szCs w:val="24"/>
        </w:rPr>
      </w:pPr>
      <w:r w:rsidRPr="001E76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0B1DE" wp14:editId="5CA2272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A37E" w14:textId="30591271" w:rsidR="000D49C3" w:rsidRDefault="005C5834" w:rsidP="00F33903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426ADA" wp14:editId="7C85B40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4A0C" w14:textId="213F99B4" w:rsidR="005C5834" w:rsidRDefault="005C5834" w:rsidP="00F33903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E572D8" wp14:editId="48CAA598">
            <wp:extent cx="5943600" cy="3331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4DEF" w14:textId="008E715F" w:rsidR="005C5834" w:rsidRPr="003E4EFA" w:rsidRDefault="005C5834" w:rsidP="00F33903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A00C6B" wp14:editId="66A4A56C">
            <wp:extent cx="5943600" cy="3348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7AB7" w14:textId="0BCCC57A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219445651"/>
      <w:r w:rsidRPr="003E4EFA">
        <w:rPr>
          <w:rFonts w:ascii="Times New Roman" w:hAnsi="Times New Roman" w:cs="Times New Roman"/>
          <w:sz w:val="24"/>
          <w:szCs w:val="24"/>
        </w:rPr>
        <w:t xml:space="preserve">Exercise 6: </w:t>
      </w:r>
      <w:r w:rsidR="0011582F">
        <w:rPr>
          <w:rFonts w:ascii="Times New Roman" w:hAnsi="Times New Roman" w:cs="Times New Roman"/>
          <w:sz w:val="24"/>
          <w:szCs w:val="24"/>
        </w:rPr>
        <w:t>Creating a plan for Staff Training</w:t>
      </w:r>
      <w:bookmarkEnd w:id="6"/>
    </w:p>
    <w:p w14:paraId="2BD5360D" w14:textId="3C6783DB" w:rsidR="0011582F" w:rsidRDefault="00481658" w:rsidP="0011582F">
      <w:r w:rsidRPr="00481658">
        <w:rPr>
          <w:noProof/>
        </w:rPr>
        <w:drawing>
          <wp:inline distT="0" distB="0" distL="0" distR="0" wp14:anchorId="6A3A33B6" wp14:editId="4736A9A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03EB" w14:textId="33A61D2B" w:rsidR="0011582F" w:rsidRDefault="00481658" w:rsidP="0011582F">
      <w:r w:rsidRPr="00481658">
        <w:rPr>
          <w:noProof/>
        </w:rPr>
        <w:lastRenderedPageBreak/>
        <w:drawing>
          <wp:inline distT="0" distB="0" distL="0" distR="0" wp14:anchorId="509A9059" wp14:editId="6A0A9940">
            <wp:extent cx="5943600" cy="3345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CA33" w14:textId="4101A7C4" w:rsidR="00481658" w:rsidRDefault="00481658" w:rsidP="0011582F">
      <w:r w:rsidRPr="00481658">
        <w:rPr>
          <w:noProof/>
        </w:rPr>
        <w:drawing>
          <wp:inline distT="0" distB="0" distL="0" distR="0" wp14:anchorId="77B556A1" wp14:editId="424DE2C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F473" w14:textId="5BC35268" w:rsidR="00481658" w:rsidRDefault="00481658" w:rsidP="0011582F">
      <w:r w:rsidRPr="00481658">
        <w:rPr>
          <w:noProof/>
        </w:rPr>
        <w:lastRenderedPageBreak/>
        <w:drawing>
          <wp:inline distT="0" distB="0" distL="0" distR="0" wp14:anchorId="6F3D5A19" wp14:editId="566F00D9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49D" w14:textId="05140974" w:rsidR="0011582F" w:rsidRPr="0011582F" w:rsidRDefault="0011582F" w:rsidP="0011582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219445652"/>
      <w:r w:rsidRPr="0011582F">
        <w:rPr>
          <w:rFonts w:ascii="Times New Roman" w:hAnsi="Times New Roman" w:cs="Times New Roman"/>
          <w:sz w:val="24"/>
          <w:szCs w:val="24"/>
        </w:rPr>
        <w:t>Exercise 7: Recurring Tasks</w:t>
      </w:r>
      <w:bookmarkEnd w:id="7"/>
    </w:p>
    <w:p w14:paraId="6873C962" w14:textId="41812878" w:rsidR="0011582F" w:rsidRDefault="00DE573F" w:rsidP="0011582F">
      <w:r w:rsidRPr="00DE573F">
        <w:rPr>
          <w:noProof/>
        </w:rPr>
        <w:drawing>
          <wp:inline distT="0" distB="0" distL="0" distR="0" wp14:anchorId="12FA515F" wp14:editId="7C8ACCE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FBAE" w14:textId="7344E23E" w:rsidR="000D49C3" w:rsidRDefault="00DE573F" w:rsidP="0011582F">
      <w:r w:rsidRPr="00DE573F">
        <w:rPr>
          <w:noProof/>
        </w:rPr>
        <w:lastRenderedPageBreak/>
        <w:drawing>
          <wp:inline distT="0" distB="0" distL="0" distR="0" wp14:anchorId="7AF11077" wp14:editId="7D424B04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663A" w14:textId="132AFD21" w:rsidR="00DE573F" w:rsidRDefault="00DE573F" w:rsidP="0011582F">
      <w:r w:rsidRPr="00DE573F">
        <w:rPr>
          <w:noProof/>
        </w:rPr>
        <w:drawing>
          <wp:inline distT="0" distB="0" distL="0" distR="0" wp14:anchorId="10EBA21E" wp14:editId="2082E7B5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A31" w14:textId="4A650118" w:rsidR="00F14BFB" w:rsidRDefault="00F14BFB" w:rsidP="0011582F">
      <w:r w:rsidRPr="00F14BFB">
        <w:rPr>
          <w:noProof/>
        </w:rPr>
        <w:lastRenderedPageBreak/>
        <w:drawing>
          <wp:inline distT="0" distB="0" distL="0" distR="0" wp14:anchorId="1FE7E06B" wp14:editId="65D49577">
            <wp:extent cx="5943600" cy="33331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A50" w14:textId="5337A2EB" w:rsidR="0011582F" w:rsidRDefault="0011582F" w:rsidP="0011582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219445653"/>
      <w:bookmarkStart w:id="9" w:name="_GoBack"/>
      <w:bookmarkEnd w:id="9"/>
      <w:r w:rsidRPr="0011582F">
        <w:rPr>
          <w:rFonts w:ascii="Times New Roman" w:hAnsi="Times New Roman" w:cs="Times New Roman"/>
          <w:sz w:val="24"/>
          <w:szCs w:val="24"/>
        </w:rPr>
        <w:t>Exercise 8: Travelling – tasks calendar</w:t>
      </w:r>
      <w:bookmarkEnd w:id="8"/>
    </w:p>
    <w:p w14:paraId="1871FEEC" w14:textId="0F91A8EB" w:rsidR="007D000E" w:rsidRPr="007D000E" w:rsidRDefault="007D000E" w:rsidP="007D000E">
      <w:pPr>
        <w:rPr>
          <w:color w:val="FF0000"/>
        </w:rPr>
      </w:pPr>
      <w:r w:rsidRPr="007D000E">
        <w:rPr>
          <w:color w:val="FF0000"/>
        </w:rPr>
        <w:t>Travelling – task calendar You intend to travel from HCM to Kuala Lumpur, Bangkok and then, come back to HCM. Creating a plan for your trip.</w:t>
      </w:r>
    </w:p>
    <w:p w14:paraId="32F1849D" w14:textId="316D2C12" w:rsidR="00F33903" w:rsidRDefault="00811A55" w:rsidP="00F33903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D251B" wp14:editId="51E0A029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8CF3" w14:textId="4053B279" w:rsidR="00811A55" w:rsidRDefault="00811A55" w:rsidP="00F33903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979CFF" wp14:editId="7204E1B4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9E00" w14:textId="35B91F0D" w:rsidR="00811A55" w:rsidRDefault="00811A55" w:rsidP="00F33903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9127D" wp14:editId="495DC2BA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934" w14:textId="1D3B01AD" w:rsidR="000D49C3" w:rsidRPr="003E4EFA" w:rsidRDefault="00811A55" w:rsidP="00F33903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C09D5" wp14:editId="24D04CD8">
            <wp:extent cx="5943600" cy="3340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557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D0B8387" w14:textId="1C69B71C" w:rsidR="003E4EFA" w:rsidRPr="00811A55" w:rsidRDefault="00581E38" w:rsidP="00581E38">
      <w:pPr>
        <w:pStyle w:val="ListParagraph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- </w:t>
      </w:r>
      <w:proofErr w:type="spellStart"/>
      <w:r w:rsidR="00811A55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Hết</w:t>
      </w:r>
      <w:proofErr w:type="spellEnd"/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-</w:t>
      </w:r>
    </w:p>
    <w:sectPr w:rsidR="003E4EFA" w:rsidRPr="00811A55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36B9" w14:textId="77777777" w:rsidR="0026755D" w:rsidRDefault="0026755D" w:rsidP="003E4EFA">
      <w:pPr>
        <w:spacing w:after="0" w:line="240" w:lineRule="auto"/>
      </w:pPr>
      <w:r>
        <w:separator/>
      </w:r>
    </w:p>
  </w:endnote>
  <w:endnote w:type="continuationSeparator" w:id="0">
    <w:p w14:paraId="07ECE44F" w14:textId="77777777" w:rsidR="0026755D" w:rsidRDefault="0026755D" w:rsidP="003E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68A6" w14:textId="23B2CAB0" w:rsidR="00E27050" w:rsidRDefault="00952C84">
    <w:pPr>
      <w:pStyle w:val="Footer"/>
    </w:pPr>
    <w:proofErr w:type="spellStart"/>
    <w:r>
      <w:t>Nguyễn</w:t>
    </w:r>
    <w:proofErr w:type="spellEnd"/>
    <w:r>
      <w:t xml:space="preserve"> </w:t>
    </w:r>
    <w:proofErr w:type="spellStart"/>
    <w:r>
      <w:t>Văn</w:t>
    </w:r>
    <w:proofErr w:type="spellEnd"/>
    <w:r>
      <w:t xml:space="preserve"> Minh – 22003405 – Module 01</w:t>
    </w:r>
    <w:r w:rsidR="00E27050">
      <w:ptab w:relativeTo="margin" w:alignment="center" w:leader="none"/>
    </w:r>
    <w:r w:rsidR="00E27050">
      <w:ptab w:relativeTo="margin" w:alignment="right" w:leader="none"/>
    </w:r>
    <w:r w:rsidR="00E27050">
      <w:fldChar w:fldCharType="begin"/>
    </w:r>
    <w:r w:rsidR="00E27050">
      <w:instrText xml:space="preserve"> PAGE   \* MERGEFORMAT </w:instrText>
    </w:r>
    <w:r w:rsidR="00E27050">
      <w:fldChar w:fldCharType="separate"/>
    </w:r>
    <w:r w:rsidR="009F4FF4" w:rsidRPr="009F4FF4">
      <w:rPr>
        <w:b/>
        <w:bCs/>
        <w:noProof/>
      </w:rPr>
      <w:t>11</w:t>
    </w:r>
    <w:r w:rsidR="00E27050">
      <w:rPr>
        <w:b/>
        <w:bCs/>
        <w:noProof/>
      </w:rPr>
      <w:fldChar w:fldCharType="end"/>
    </w:r>
    <w:r w:rsidR="00E27050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583B" w14:textId="77777777" w:rsidR="0026755D" w:rsidRDefault="0026755D" w:rsidP="003E4EFA">
      <w:pPr>
        <w:spacing w:after="0" w:line="240" w:lineRule="auto"/>
      </w:pPr>
      <w:r>
        <w:separator/>
      </w:r>
    </w:p>
  </w:footnote>
  <w:footnote w:type="continuationSeparator" w:id="0">
    <w:p w14:paraId="2FA1B62C" w14:textId="77777777" w:rsidR="0026755D" w:rsidRDefault="0026755D" w:rsidP="003E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FC99D47BBAF4EACB49E399F7A9F55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212780" w14:textId="77777777" w:rsidR="00E27050" w:rsidRDefault="00E270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ab report – Project Management</w:t>
        </w:r>
      </w:p>
    </w:sdtContent>
  </w:sdt>
  <w:p w14:paraId="01F52F99" w14:textId="77777777" w:rsidR="00E27050" w:rsidRDefault="00E27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16FD"/>
    <w:multiLevelType w:val="hybridMultilevel"/>
    <w:tmpl w:val="C10EBD32"/>
    <w:lvl w:ilvl="0" w:tplc="3E5A6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6A4E"/>
    <w:multiLevelType w:val="hybridMultilevel"/>
    <w:tmpl w:val="0A328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646DF"/>
    <w:multiLevelType w:val="hybridMultilevel"/>
    <w:tmpl w:val="93FA5E58"/>
    <w:lvl w:ilvl="0" w:tplc="CC067A2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909A9"/>
    <w:multiLevelType w:val="hybridMultilevel"/>
    <w:tmpl w:val="9DD09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633E"/>
    <w:multiLevelType w:val="hybridMultilevel"/>
    <w:tmpl w:val="D8608372"/>
    <w:lvl w:ilvl="0" w:tplc="FAB2088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03"/>
    <w:rsid w:val="000024A8"/>
    <w:rsid w:val="0000547D"/>
    <w:rsid w:val="00013B83"/>
    <w:rsid w:val="000455F8"/>
    <w:rsid w:val="000D49C3"/>
    <w:rsid w:val="0011582F"/>
    <w:rsid w:val="001656CA"/>
    <w:rsid w:val="00196D76"/>
    <w:rsid w:val="001D1AF7"/>
    <w:rsid w:val="001E4F4D"/>
    <w:rsid w:val="001E7651"/>
    <w:rsid w:val="002442AD"/>
    <w:rsid w:val="002571E4"/>
    <w:rsid w:val="0026755D"/>
    <w:rsid w:val="00293CF3"/>
    <w:rsid w:val="00313E02"/>
    <w:rsid w:val="003641B5"/>
    <w:rsid w:val="00364465"/>
    <w:rsid w:val="003C27B3"/>
    <w:rsid w:val="003E4EFA"/>
    <w:rsid w:val="00481658"/>
    <w:rsid w:val="00483C94"/>
    <w:rsid w:val="004A5AD0"/>
    <w:rsid w:val="004B418F"/>
    <w:rsid w:val="004C0C69"/>
    <w:rsid w:val="00581E38"/>
    <w:rsid w:val="005C5834"/>
    <w:rsid w:val="00680BA8"/>
    <w:rsid w:val="006A2BF8"/>
    <w:rsid w:val="006A3DD6"/>
    <w:rsid w:val="006D149E"/>
    <w:rsid w:val="0073479C"/>
    <w:rsid w:val="00766833"/>
    <w:rsid w:val="007D000E"/>
    <w:rsid w:val="00803F9A"/>
    <w:rsid w:val="00811A55"/>
    <w:rsid w:val="008D2F7B"/>
    <w:rsid w:val="00952C84"/>
    <w:rsid w:val="009724BE"/>
    <w:rsid w:val="009966BE"/>
    <w:rsid w:val="009A6DB2"/>
    <w:rsid w:val="009E10CC"/>
    <w:rsid w:val="009F4FF4"/>
    <w:rsid w:val="00AA1A4B"/>
    <w:rsid w:val="00AD125F"/>
    <w:rsid w:val="00B13A4E"/>
    <w:rsid w:val="00B96B33"/>
    <w:rsid w:val="00C4761C"/>
    <w:rsid w:val="00C577C2"/>
    <w:rsid w:val="00CE2403"/>
    <w:rsid w:val="00D27B50"/>
    <w:rsid w:val="00D622A7"/>
    <w:rsid w:val="00D7054F"/>
    <w:rsid w:val="00D8500C"/>
    <w:rsid w:val="00DD42F4"/>
    <w:rsid w:val="00DE573F"/>
    <w:rsid w:val="00E27050"/>
    <w:rsid w:val="00F14BFB"/>
    <w:rsid w:val="00F2369B"/>
    <w:rsid w:val="00F33903"/>
    <w:rsid w:val="00F63CCC"/>
    <w:rsid w:val="00F9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256246"/>
  <w15:docId w15:val="{3B0917F2-DF19-404A-9C8F-783CB341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903"/>
  </w:style>
  <w:style w:type="paragraph" w:styleId="Heading1">
    <w:name w:val="heading 1"/>
    <w:basedOn w:val="Normal"/>
    <w:next w:val="Normal"/>
    <w:link w:val="Heading1Char"/>
    <w:uiPriority w:val="9"/>
    <w:qFormat/>
    <w:rsid w:val="00F3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390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390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0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39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3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E4F4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A2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A"/>
  </w:style>
  <w:style w:type="paragraph" w:styleId="Footer">
    <w:name w:val="footer"/>
    <w:basedOn w:val="Normal"/>
    <w:link w:val="Foot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C99D47BBAF4EACB49E399F7A9F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FD46-B64B-4EBF-8945-0D03B32ADBE5}"/>
      </w:docPartPr>
      <w:docPartBody>
        <w:p w:rsidR="00AC3B71" w:rsidRDefault="00803256" w:rsidP="00803256">
          <w:pPr>
            <w:pStyle w:val="6FC99D47BBAF4EACB49E399F7A9F55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56"/>
    <w:rsid w:val="000455F8"/>
    <w:rsid w:val="001D1AF7"/>
    <w:rsid w:val="004935E6"/>
    <w:rsid w:val="00803256"/>
    <w:rsid w:val="00903EF4"/>
    <w:rsid w:val="00946C0D"/>
    <w:rsid w:val="009D06DF"/>
    <w:rsid w:val="00AC3B71"/>
    <w:rsid w:val="00AD125F"/>
    <w:rsid w:val="00FE726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99D47BBAF4EACB49E399F7A9F558A">
    <w:name w:val="6FC99D47BBAF4EACB49E399F7A9F558A"/>
    <w:rsid w:val="0080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20F3-FE15-4F33-B059-489D634B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– Project Management</vt:lpstr>
    </vt:vector>
  </TitlesOfParts>
  <Company>Sky123.Org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– Project Management</dc:title>
  <dc:creator>Student</dc:creator>
  <cp:lastModifiedBy>Nguyen Minh</cp:lastModifiedBy>
  <cp:revision>10</cp:revision>
  <cp:lastPrinted>2026-01-16T18:21:00Z</cp:lastPrinted>
  <dcterms:created xsi:type="dcterms:W3CDTF">2026-01-16T17:53:00Z</dcterms:created>
  <dcterms:modified xsi:type="dcterms:W3CDTF">2026-01-16T18:21:00Z</dcterms:modified>
</cp:coreProperties>
</file>